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431" w:tblpY="-1253"/>
        <w:tblW w:w="11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980"/>
        <w:gridCol w:w="540"/>
        <w:gridCol w:w="1820"/>
        <w:gridCol w:w="540"/>
        <w:gridCol w:w="3372"/>
        <w:gridCol w:w="2568"/>
      </w:tblGrid>
      <w:tr w:rsidR="0025232D">
        <w:trPr>
          <w:trHeight w:val="270"/>
        </w:trPr>
        <w:tc>
          <w:tcPr>
            <w:tcW w:w="86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4F6">
        <w:trPr>
          <w:trHeight w:val="255"/>
        </w:trPr>
        <w:tc>
          <w:tcPr>
            <w:tcW w:w="86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064F6" w:rsidRDefault="002064F6" w:rsidP="002064F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mulario de Postulación Becas Santander</w:t>
            </w:r>
            <w:r w:rsidR="00B445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12 – Universidad de Chil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064F6">
        <w:trPr>
          <w:trHeight w:val="270"/>
        </w:trPr>
        <w:tc>
          <w:tcPr>
            <w:tcW w:w="86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 Digital</w:t>
            </w:r>
          </w:p>
        </w:tc>
      </w:tr>
      <w:tr w:rsidR="0025232D">
        <w:trPr>
          <w:trHeight w:val="255"/>
        </w:trPr>
        <w:tc>
          <w:tcPr>
            <w:tcW w:w="86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32D">
        <w:trPr>
          <w:trHeight w:val="255"/>
        </w:trPr>
        <w:tc>
          <w:tcPr>
            <w:tcW w:w="86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 a la que postula:   </w:t>
            </w: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32D">
        <w:trPr>
          <w:trHeight w:val="270"/>
        </w:trPr>
        <w:tc>
          <w:tcPr>
            <w:tcW w:w="86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4F6">
        <w:trPr>
          <w:trHeight w:val="270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ción General</w:t>
            </w:r>
          </w:p>
        </w:tc>
      </w:tr>
      <w:tr w:rsidR="002064F6">
        <w:trPr>
          <w:trHeight w:val="270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2064F6" w:rsidRDefault="002064F6" w:rsidP="0025232D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: </w:t>
            </w:r>
          </w:p>
        </w:tc>
        <w:tc>
          <w:tcPr>
            <w:tcW w:w="5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/Casa: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/Población/Comuna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área + número):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e-mail: </w:t>
            </w:r>
          </w:p>
        </w:tc>
      </w:tr>
      <w:tr w:rsidR="002064F6">
        <w:trPr>
          <w:trHeight w:val="270"/>
        </w:trPr>
        <w:tc>
          <w:tcPr>
            <w:tcW w:w="11250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08080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ción Académica</w:t>
            </w:r>
          </w:p>
        </w:tc>
      </w:tr>
      <w:tr w:rsidR="002064F6">
        <w:trPr>
          <w:trHeight w:val="255"/>
        </w:trPr>
        <w:tc>
          <w:tcPr>
            <w:tcW w:w="53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: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:</w:t>
            </w:r>
          </w:p>
        </w:tc>
      </w:tr>
      <w:tr w:rsidR="002064F6">
        <w:trPr>
          <w:trHeight w:val="270"/>
        </w:trPr>
        <w:tc>
          <w:tcPr>
            <w:tcW w:w="5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o Año Cursado:</w:t>
            </w:r>
          </w:p>
        </w:tc>
      </w:tr>
      <w:tr w:rsidR="002064F6">
        <w:trPr>
          <w:trHeight w:val="270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ción Universidad a la que Postula</w:t>
            </w:r>
          </w:p>
        </w:tc>
      </w:tr>
      <w:tr w:rsidR="0025232D">
        <w:trPr>
          <w:trHeight w:val="446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a 1:</w:t>
            </w:r>
          </w:p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32D">
        <w:trPr>
          <w:trHeight w:val="340"/>
        </w:trPr>
        <w:tc>
          <w:tcPr>
            <w:tcW w:w="1125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a 2:</w:t>
            </w:r>
          </w:p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4F6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Estudio:</w:t>
            </w:r>
          </w:p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ción:_________________________ </w:t>
            </w:r>
          </w:p>
        </w:tc>
      </w:tr>
      <w:tr w:rsidR="002064F6">
        <w:trPr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Académico</w:t>
            </w:r>
            <w:r w:rsidR="002523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mestr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____________________ </w:t>
            </w:r>
          </w:p>
        </w:tc>
      </w:tr>
      <w:tr w:rsidR="002064F6">
        <w:trPr>
          <w:trHeight w:val="270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08080"/>
            <w:noWrap/>
            <w:vAlign w:val="bottom"/>
          </w:tcPr>
          <w:p w:rsidR="002064F6" w:rsidRDefault="002064F6" w:rsidP="002064F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cumentos Solicitados</w:t>
            </w:r>
          </w:p>
        </w:tc>
      </w:tr>
      <w:tr w:rsidR="0025232D">
        <w:trPr>
          <w:trHeight w:val="27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Carnet de Identidad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</w:tr>
      <w:tr w:rsidR="0025232D">
        <w:trPr>
          <w:trHeight w:val="27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Recomendación firmada por la Univ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  <w:r w:rsidR="00F86846">
              <w:rPr>
                <w:rFonts w:ascii="Arial" w:hAnsi="Arial" w:cs="Arial"/>
                <w:sz w:val="20"/>
                <w:szCs w:val="20"/>
              </w:rPr>
              <w:t xml:space="preserve"> (plan de trabajo)</w:t>
            </w:r>
          </w:p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32D">
        <w:trPr>
          <w:trHeight w:val="2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Vita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ación para publicar datos </w:t>
            </w:r>
          </w:p>
        </w:tc>
      </w:tr>
      <w:tr w:rsidR="0025232D">
        <w:trPr>
          <w:trHeight w:val="27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Aceptación de la Universidad de Destino</w:t>
            </w:r>
          </w:p>
        </w:tc>
      </w:tr>
      <w:tr w:rsidR="0025232D">
        <w:trPr>
          <w:trHeight w:val="545"/>
        </w:trPr>
        <w:tc>
          <w:tcPr>
            <w:tcW w:w="11250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25232D" w:rsidRDefault="0025232D" w:rsidP="00252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232D">
        <w:trPr>
          <w:trHeight w:val="530"/>
        </w:trPr>
        <w:tc>
          <w:tcPr>
            <w:tcW w:w="1125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52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064F6" w:rsidRDefault="002064F6" w:rsidP="002064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UTORIZACIÓN DE PUBLICACIÓN DE DATOS</w:t>
            </w:r>
          </w:p>
        </w:tc>
      </w:tr>
      <w:tr w:rsidR="0025232D">
        <w:trPr>
          <w:trHeight w:val="255"/>
        </w:trPr>
        <w:tc>
          <w:tcPr>
            <w:tcW w:w="1125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5232D" w:rsidRDefault="0025232D" w:rsidP="00206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F6" w:rsidRDefault="002064F6" w:rsidP="002064F6">
            <w:pPr>
              <w:tabs>
                <w:tab w:val="left" w:pos="19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, ____________________________ Rut________________ doy mi consentimiento para que Banco Santander publique mis datos en todos los medios necesarios para informar que he sido seleccionado como beneficiario del Programa de Apoyo a la Educación Superior Santander Universidade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__________________________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Fir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echa_____________________             </w:t>
            </w: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4F6">
        <w:trPr>
          <w:trHeight w:val="255"/>
        </w:trPr>
        <w:tc>
          <w:tcPr>
            <w:tcW w:w="11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64F6" w:rsidRDefault="002064F6" w:rsidP="00206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4F6" w:rsidRDefault="002064F6" w:rsidP="002064F6">
      <w:pPr>
        <w:ind w:left="-1080" w:right="99"/>
      </w:pPr>
    </w:p>
    <w:p w:rsidR="00B44585" w:rsidRDefault="00B44585" w:rsidP="002064F6">
      <w:pPr>
        <w:ind w:left="-1080" w:right="99"/>
      </w:pPr>
    </w:p>
    <w:p w:rsidR="00B44585" w:rsidRDefault="00B44585" w:rsidP="002064F6">
      <w:pPr>
        <w:ind w:left="-1080" w:right="99"/>
      </w:pPr>
    </w:p>
    <w:p w:rsidR="00B44585" w:rsidRDefault="00B44585" w:rsidP="002064F6">
      <w:pPr>
        <w:ind w:left="-1080" w:right="99"/>
      </w:pPr>
    </w:p>
    <w:p w:rsidR="00B44585" w:rsidRDefault="00B44585" w:rsidP="002064F6">
      <w:pPr>
        <w:ind w:left="-1080" w:right="99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Formulario de Postulación Becas Santander 2012 – Universidad de Chile</w:t>
      </w:r>
    </w:p>
    <w:p w:rsidR="00B44585" w:rsidRPr="00DC5DBD" w:rsidRDefault="00B44585" w:rsidP="00DC5DBD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C5DBD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Formulario de Postulación Becas Santander 2012 – Universidad de Chile</w:t>
      </w:r>
    </w:p>
    <w:p w:rsidR="00B44585" w:rsidRDefault="00B44585" w:rsidP="002064F6">
      <w:pPr>
        <w:ind w:left="-1080" w:right="99"/>
        <w:rPr>
          <w:rFonts w:ascii="Arial" w:hAnsi="Arial" w:cs="Arial"/>
          <w:b/>
          <w:bCs/>
          <w:sz w:val="20"/>
          <w:szCs w:val="20"/>
        </w:rPr>
      </w:pPr>
    </w:p>
    <w:p w:rsidR="00B44585" w:rsidRDefault="00B44585" w:rsidP="002064F6">
      <w:pPr>
        <w:ind w:left="-1080" w:right="99"/>
        <w:rPr>
          <w:rFonts w:ascii="Arial" w:hAnsi="Arial" w:cs="Arial"/>
          <w:b/>
          <w:bCs/>
          <w:sz w:val="20"/>
          <w:szCs w:val="20"/>
        </w:rPr>
      </w:pPr>
    </w:p>
    <w:p w:rsidR="00B44585" w:rsidRPr="0048037E" w:rsidRDefault="0048037E" w:rsidP="002064F6">
      <w:pPr>
        <w:ind w:left="-1080" w:right="99"/>
        <w:rPr>
          <w:u w:val="single"/>
        </w:rPr>
      </w:pPr>
      <w:r w:rsidRPr="0048037E">
        <w:rPr>
          <w:u w:val="single"/>
        </w:rPr>
        <w:t>Identificación del Postulante</w:t>
      </w:r>
    </w:p>
    <w:p w:rsidR="0048037E" w:rsidRDefault="0048037E" w:rsidP="002064F6">
      <w:pPr>
        <w:ind w:left="-1080" w:right="99"/>
      </w:pPr>
    </w:p>
    <w:p w:rsidR="0048037E" w:rsidRDefault="0048037E" w:rsidP="00480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>Nombre:</w:t>
      </w:r>
    </w:p>
    <w:p w:rsidR="0048037E" w:rsidRDefault="0048037E" w:rsidP="00480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>Unidad Académica:</w:t>
      </w:r>
    </w:p>
    <w:p w:rsidR="0048037E" w:rsidRDefault="0048037E" w:rsidP="00480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>E-mail/teléfono de contacto:</w:t>
      </w:r>
    </w:p>
    <w:p w:rsidR="0048037E" w:rsidRDefault="0048037E" w:rsidP="002064F6">
      <w:pP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>Centro de Investigación o Universidad Iberoamericana donde realizará la estancia de investigación</w:t>
      </w:r>
      <w:r w:rsidR="004E24F0">
        <w:t xml:space="preserve"> y fecha estimada de la estancia durante 2012</w:t>
      </w:r>
      <w:r w:rsidR="005B0F45">
        <w:rPr>
          <w:rStyle w:val="Refdenotaalfinal"/>
        </w:rPr>
        <w:endnoteReference w:id="1"/>
      </w:r>
      <w:r>
        <w:t xml:space="preserve"> (especifique unidad académica e investigador supervisor</w:t>
      </w:r>
      <w:r w:rsidR="004E24F0">
        <w:t>)</w:t>
      </w:r>
      <w:r>
        <w:t>:</w:t>
      </w: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2064F6">
      <w:pP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 xml:space="preserve">Justificación de la elección </w:t>
      </w:r>
      <w:r w:rsidRPr="0016778F">
        <w:rPr>
          <w:highlight w:val="yellow"/>
        </w:rPr>
        <w:t xml:space="preserve">del </w:t>
      </w:r>
      <w:r w:rsidR="0016778F">
        <w:rPr>
          <w:highlight w:val="yellow"/>
        </w:rPr>
        <w:t xml:space="preserve">Centro </w:t>
      </w:r>
      <w:r w:rsidRPr="0016778F">
        <w:rPr>
          <w:highlight w:val="yellow"/>
        </w:rPr>
        <w:t>de</w:t>
      </w:r>
      <w:r>
        <w:t xml:space="preserve"> Investigación o Universidad Iberoamericana: </w:t>
      </w: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2064F6">
      <w:pPr>
        <w:ind w:left="-1080" w:right="99"/>
      </w:pPr>
    </w:p>
    <w:p w:rsidR="0048037E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  <w:r>
        <w:t xml:space="preserve">Plan de trabajo </w:t>
      </w:r>
      <w:r w:rsidR="0016778F" w:rsidRPr="0016778F">
        <w:rPr>
          <w:highlight w:val="yellow"/>
        </w:rPr>
        <w:t xml:space="preserve">a desarrollar durante </w:t>
      </w:r>
      <w:r w:rsidRPr="0016778F">
        <w:rPr>
          <w:highlight w:val="yellow"/>
        </w:rPr>
        <w:t>la esta</w:t>
      </w:r>
      <w:r w:rsidR="0016778F" w:rsidRPr="0016778F">
        <w:rPr>
          <w:highlight w:val="yellow"/>
        </w:rPr>
        <w:t>día</w:t>
      </w:r>
      <w:r>
        <w:t>:</w:t>
      </w: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1D7553" w:rsidRDefault="001D7553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99"/>
      </w:pPr>
    </w:p>
    <w:p w:rsidR="00F86846" w:rsidRDefault="00F86846" w:rsidP="00F86846">
      <w:pPr>
        <w:ind w:left="-1080" w:right="99"/>
      </w:pPr>
    </w:p>
    <w:p w:rsidR="00F86846" w:rsidRDefault="00F86846" w:rsidP="00F86846">
      <w:pPr>
        <w:ind w:left="-1080" w:right="99"/>
      </w:pPr>
      <w:r>
        <w:t>Anexos:</w:t>
      </w:r>
    </w:p>
    <w:p w:rsidR="00F86846" w:rsidRDefault="00F86846" w:rsidP="00F86846">
      <w:pPr>
        <w:ind w:left="-1080" w:right="99"/>
      </w:pPr>
    </w:p>
    <w:p w:rsidR="00F86846" w:rsidRDefault="00F86846" w:rsidP="00F86846">
      <w:pPr>
        <w:numPr>
          <w:ilvl w:val="0"/>
          <w:numId w:val="1"/>
        </w:numPr>
        <w:ind w:right="99"/>
      </w:pPr>
      <w:r>
        <w:t>Curriculum vitae del postulante</w:t>
      </w:r>
    </w:p>
    <w:p w:rsidR="00F86846" w:rsidRDefault="00F86846" w:rsidP="00F86846">
      <w:pPr>
        <w:numPr>
          <w:ilvl w:val="0"/>
          <w:numId w:val="1"/>
        </w:numPr>
        <w:ind w:right="99"/>
      </w:pPr>
      <w:r>
        <w:t>Carta de motivación para la postulación</w:t>
      </w:r>
    </w:p>
    <w:p w:rsidR="00F86846" w:rsidRDefault="00F86846" w:rsidP="00F86846">
      <w:pPr>
        <w:numPr>
          <w:ilvl w:val="0"/>
          <w:numId w:val="1"/>
        </w:numPr>
        <w:ind w:right="99"/>
      </w:pPr>
      <w:r>
        <w:t xml:space="preserve">Carta de aceptación del Centro de Investigación o Universidad Iberoamericana (al menos la constancia de envío. La carta definitiva se </w:t>
      </w:r>
      <w:r w:rsidR="00DC5DBD">
        <w:t>debe presentar</w:t>
      </w:r>
      <w:r>
        <w:t xml:space="preserve"> hasta el lunes 25 de junio de 2012</w:t>
      </w:r>
      <w:r w:rsidR="00DC5DBD">
        <w:t>, 16:00 horas</w:t>
      </w:r>
      <w:r>
        <w:t>)</w:t>
      </w:r>
    </w:p>
    <w:p w:rsidR="00F86846" w:rsidRDefault="00F86846" w:rsidP="00F86846">
      <w:pPr>
        <w:ind w:left="-1080" w:right="99"/>
      </w:pPr>
    </w:p>
    <w:p w:rsidR="00F86846" w:rsidRPr="00B44585" w:rsidRDefault="00F86846" w:rsidP="00F86846">
      <w:pPr>
        <w:ind w:left="-1080" w:right="99"/>
      </w:pPr>
    </w:p>
    <w:sectPr w:rsidR="00F86846" w:rsidRPr="00B44585" w:rsidSect="002064F6">
      <w:pgSz w:w="11906" w:h="16838"/>
      <w:pgMar w:top="1417" w:right="2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C0" w:rsidRDefault="008D57C0" w:rsidP="005B0F45">
      <w:r>
        <w:separator/>
      </w:r>
    </w:p>
  </w:endnote>
  <w:endnote w:type="continuationSeparator" w:id="0">
    <w:p w:rsidR="008D57C0" w:rsidRDefault="008D57C0" w:rsidP="005B0F45">
      <w:r>
        <w:continuationSeparator/>
      </w:r>
    </w:p>
  </w:endnote>
  <w:endnote w:id="1">
    <w:p w:rsidR="005B0F45" w:rsidRPr="005B0F45" w:rsidRDefault="005B0F45">
      <w:pPr>
        <w:pStyle w:val="Textonotaalfinal"/>
        <w:rPr>
          <w:rFonts w:ascii="Arial" w:hAnsi="Arial" w:cs="Arial"/>
          <w:lang w:val="es-CL"/>
        </w:rPr>
      </w:pPr>
      <w:r>
        <w:rPr>
          <w:rStyle w:val="Refdenotaalfinal"/>
        </w:rPr>
        <w:endnoteRef/>
      </w:r>
      <w:r>
        <w:t xml:space="preserve"> </w:t>
      </w:r>
      <w:r w:rsidRPr="005B0F45">
        <w:rPr>
          <w:rFonts w:ascii="Arial" w:hAnsi="Arial" w:cs="Arial"/>
          <w:lang w:val="es-CL"/>
        </w:rPr>
        <w:t xml:space="preserve">Se recomienda proponer una fecha </w:t>
      </w:r>
      <w:r w:rsidR="001D7553">
        <w:rPr>
          <w:rFonts w:ascii="Arial" w:hAnsi="Arial" w:cs="Arial"/>
          <w:lang w:val="es-CL"/>
        </w:rPr>
        <w:t xml:space="preserve">a partir de </w:t>
      </w:r>
      <w:r w:rsidRPr="005B0F45">
        <w:rPr>
          <w:rFonts w:ascii="Arial" w:hAnsi="Arial" w:cs="Arial"/>
          <w:lang w:val="es-CL"/>
        </w:rPr>
        <w:t>agosto de 2012, para asegurarse que los recursos hayan sido transferidos a la Universidad de Chile</w:t>
      </w:r>
      <w:r w:rsidR="001D7553">
        <w:rPr>
          <w:rFonts w:ascii="Arial" w:hAnsi="Arial" w:cs="Arial"/>
          <w:lang w:val="es-C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C0" w:rsidRDefault="008D57C0" w:rsidP="005B0F45">
      <w:r>
        <w:separator/>
      </w:r>
    </w:p>
  </w:footnote>
  <w:footnote w:type="continuationSeparator" w:id="0">
    <w:p w:rsidR="008D57C0" w:rsidRDefault="008D57C0" w:rsidP="005B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75F5"/>
    <w:multiLevelType w:val="hybridMultilevel"/>
    <w:tmpl w:val="10CCB904"/>
    <w:lvl w:ilvl="0" w:tplc="340A000F">
      <w:start w:val="1"/>
      <w:numFmt w:val="decimal"/>
      <w:lvlText w:val="%1."/>
      <w:lvlJc w:val="left"/>
      <w:pPr>
        <w:ind w:left="-360" w:hanging="360"/>
      </w:pPr>
    </w:lvl>
    <w:lvl w:ilvl="1" w:tplc="340A0019" w:tentative="1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F6"/>
    <w:rsid w:val="0016778F"/>
    <w:rsid w:val="001D7553"/>
    <w:rsid w:val="002064F6"/>
    <w:rsid w:val="0025232D"/>
    <w:rsid w:val="0048037E"/>
    <w:rsid w:val="004E24F0"/>
    <w:rsid w:val="005B0F45"/>
    <w:rsid w:val="007374CF"/>
    <w:rsid w:val="007A2B3F"/>
    <w:rsid w:val="008D57C0"/>
    <w:rsid w:val="00B44585"/>
    <w:rsid w:val="00CD5E09"/>
    <w:rsid w:val="00DC5DBD"/>
    <w:rsid w:val="00F45A42"/>
    <w:rsid w:val="00F8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link w:val="TextonotaalfinalCar"/>
    <w:rsid w:val="005B0F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B0F45"/>
    <w:rPr>
      <w:lang w:val="es-ES" w:eastAsia="es-ES"/>
    </w:rPr>
  </w:style>
  <w:style w:type="character" w:styleId="Refdenotaalfinal">
    <w:name w:val="endnote reference"/>
    <w:basedOn w:val="Fuentedeprrafopredeter"/>
    <w:rsid w:val="005B0F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AB6F-F150-442D-9CE5-504DB56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Santander Chile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nco Santander Chile</dc:creator>
  <cp:keywords/>
  <dc:description/>
  <cp:lastModifiedBy>pamaguay</cp:lastModifiedBy>
  <cp:revision>2</cp:revision>
  <dcterms:created xsi:type="dcterms:W3CDTF">2012-06-12T14:04:00Z</dcterms:created>
  <dcterms:modified xsi:type="dcterms:W3CDTF">2012-06-12T14:04:00Z</dcterms:modified>
</cp:coreProperties>
</file>